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706C" w14:textId="77777777" w:rsidR="00EC11A5" w:rsidRPr="00EC4E08" w:rsidRDefault="00EC11A5" w:rsidP="00EC11A5"/>
    <w:p w14:paraId="6663B311" w14:textId="4A521951" w:rsidR="008B64F5" w:rsidRDefault="008B64F5" w:rsidP="008B64F5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>№ 47</w:t>
      </w:r>
      <w:r>
        <w:rPr>
          <w:b/>
        </w:rPr>
        <w:t xml:space="preserve"> </w:t>
      </w:r>
    </w:p>
    <w:p w14:paraId="19D9933B" w14:textId="77777777" w:rsidR="008B64F5" w:rsidRDefault="008B64F5" w:rsidP="008B64F5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4AF2022B" w14:textId="77777777" w:rsidR="008B64F5" w:rsidRPr="002C4B04" w:rsidRDefault="008B64F5" w:rsidP="008B64F5">
      <w:pPr>
        <w:jc w:val="center"/>
        <w:rPr>
          <w:b/>
        </w:rPr>
      </w:pPr>
      <w:r>
        <w:rPr>
          <w:b/>
        </w:rPr>
        <w:t>в агроценозах   Київської області станом на 19 листопада  202</w:t>
      </w:r>
      <w:r>
        <w:rPr>
          <w:b/>
          <w:lang w:val="ru-RU"/>
        </w:rPr>
        <w:t>5</w:t>
      </w:r>
      <w:r>
        <w:rPr>
          <w:b/>
        </w:rPr>
        <w:t xml:space="preserve"> року</w:t>
      </w:r>
    </w:p>
    <w:p w14:paraId="414A0D41" w14:textId="77777777" w:rsidR="008B64F5" w:rsidRDefault="008B64F5" w:rsidP="008B64F5"/>
    <w:p w14:paraId="50EB4417" w14:textId="77777777" w:rsidR="008B64F5" w:rsidRDefault="008B64F5" w:rsidP="008B64F5">
      <w:pPr>
        <w:jc w:val="center"/>
      </w:pPr>
      <w:r>
        <w:t>ОСНОВНІ МЕТЕОРОЛОГІЧНІ ОСОБЛИВОСТІ    ДРУГОЇ  ДЕКАДИ ЛИСТОПАДА  2025 РОКУ</w:t>
      </w:r>
    </w:p>
    <w:p w14:paraId="50261BFE" w14:textId="3811B177" w:rsidR="008B64F5" w:rsidRPr="00983768" w:rsidRDefault="008B64F5" w:rsidP="008B64F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bookmarkStart w:id="0" w:name="_Hlk213142812"/>
      <w:r w:rsidRPr="00983768">
        <w:rPr>
          <w:rFonts w:eastAsia="SimSun"/>
          <w:color w:val="000000"/>
        </w:rPr>
        <w:t>У другій декаді листопада на Київщині спостерігалася тепліша звичайного для цього періоду погода. Середні добові температури повітря у більшості днів були вищими за норму на 2-5°</w:t>
      </w:r>
      <w:r>
        <w:rPr>
          <w:rFonts w:eastAsia="SimSun"/>
          <w:color w:val="000000"/>
        </w:rPr>
        <w:t>С</w:t>
      </w:r>
      <w:r w:rsidRPr="00983768">
        <w:rPr>
          <w:rFonts w:eastAsia="SimSun"/>
          <w:color w:val="000000"/>
        </w:rPr>
        <w:t xml:space="preserve">, лише в окремі дні  близькими до норми. </w:t>
      </w:r>
      <w:r w:rsidRPr="00983768">
        <w:rPr>
          <w:rFonts w:eastAsia="SimSun"/>
          <w:b/>
          <w:bCs/>
        </w:rPr>
        <w:t>Температура повітря в середньому за декаду</w:t>
      </w:r>
      <w:r w:rsidRPr="00983768">
        <w:rPr>
          <w:rFonts w:eastAsia="SimSun"/>
          <w:b/>
          <w:bCs/>
          <w:color w:val="000081"/>
        </w:rPr>
        <w:t xml:space="preserve"> </w:t>
      </w:r>
      <w:r w:rsidRPr="00983768">
        <w:rPr>
          <w:rFonts w:eastAsia="SimSun"/>
          <w:color w:val="000000"/>
        </w:rPr>
        <w:t>виявилася вищою за норму на 3-4°</w:t>
      </w:r>
      <w:r>
        <w:rPr>
          <w:rFonts w:eastAsia="SimSun"/>
          <w:color w:val="000000"/>
        </w:rPr>
        <w:t>С</w:t>
      </w:r>
      <w:r w:rsidRPr="00983768">
        <w:rPr>
          <w:rFonts w:eastAsia="SimSun"/>
          <w:color w:val="000000"/>
        </w:rPr>
        <w:t xml:space="preserve"> і в абсолютному визначенні становила плюс 7 -9°</w:t>
      </w:r>
      <w:r>
        <w:rPr>
          <w:rFonts w:eastAsia="SimSun"/>
          <w:color w:val="000000"/>
        </w:rPr>
        <w:t>С</w:t>
      </w:r>
      <w:r w:rsidRPr="00983768">
        <w:rPr>
          <w:rFonts w:eastAsia="SimSun"/>
          <w:color w:val="000000"/>
        </w:rPr>
        <w:t xml:space="preserve">. У найтепліші дні максимальна температура повітря підвищувалася до </w:t>
      </w:r>
      <w:r>
        <w:rPr>
          <w:rFonts w:eastAsia="SimSun"/>
          <w:color w:val="000000"/>
        </w:rPr>
        <w:t>+</w:t>
      </w:r>
      <w:r w:rsidRPr="00983768">
        <w:rPr>
          <w:rFonts w:eastAsia="SimSun"/>
          <w:color w:val="000000"/>
        </w:rPr>
        <w:t>12-14°</w:t>
      </w:r>
      <w:r>
        <w:rPr>
          <w:rFonts w:eastAsia="SimSun"/>
          <w:color w:val="000000"/>
        </w:rPr>
        <w:t>С</w:t>
      </w:r>
      <w:r w:rsidRPr="00983768">
        <w:rPr>
          <w:rFonts w:eastAsia="SimSun"/>
          <w:color w:val="000000"/>
        </w:rPr>
        <w:t xml:space="preserve">. Мінімальна температура повітря у найхолодніші ночі знижувалася до </w:t>
      </w:r>
      <w:r>
        <w:rPr>
          <w:rFonts w:eastAsia="SimSun"/>
          <w:color w:val="000000"/>
        </w:rPr>
        <w:t>-</w:t>
      </w:r>
      <w:r w:rsidRPr="00983768">
        <w:rPr>
          <w:rFonts w:eastAsia="SimSun"/>
          <w:color w:val="000000"/>
        </w:rPr>
        <w:t>2°</w:t>
      </w:r>
      <w:r>
        <w:rPr>
          <w:rFonts w:eastAsia="SimSun"/>
          <w:color w:val="000000"/>
        </w:rPr>
        <w:t>С</w:t>
      </w:r>
      <w:r w:rsidRPr="00983768">
        <w:rPr>
          <w:rFonts w:eastAsia="SimSun"/>
          <w:color w:val="000000"/>
        </w:rPr>
        <w:t xml:space="preserve"> – </w:t>
      </w:r>
      <w:r>
        <w:rPr>
          <w:rFonts w:eastAsia="SimSun"/>
          <w:color w:val="000000"/>
        </w:rPr>
        <w:t>+</w:t>
      </w:r>
      <w:r w:rsidRPr="00983768">
        <w:rPr>
          <w:rFonts w:eastAsia="SimSun"/>
          <w:color w:val="000000"/>
        </w:rPr>
        <w:t>2°</w:t>
      </w:r>
      <w:r>
        <w:rPr>
          <w:rFonts w:eastAsia="SimSun"/>
          <w:color w:val="000000"/>
        </w:rPr>
        <w:t>С</w:t>
      </w:r>
      <w:r w:rsidRPr="00983768">
        <w:rPr>
          <w:rFonts w:eastAsia="SimSun"/>
          <w:color w:val="000000"/>
        </w:rPr>
        <w:t xml:space="preserve">. Поверхня ґрунту у денні години нагрівалася до </w:t>
      </w:r>
      <w:r>
        <w:rPr>
          <w:rFonts w:eastAsia="SimSun"/>
          <w:color w:val="000000"/>
        </w:rPr>
        <w:t>+</w:t>
      </w:r>
      <w:r w:rsidRPr="00983768">
        <w:rPr>
          <w:rFonts w:eastAsia="SimSun"/>
          <w:color w:val="000000"/>
        </w:rPr>
        <w:t>16-22°</w:t>
      </w:r>
      <w:r>
        <w:rPr>
          <w:rFonts w:eastAsia="SimSun"/>
          <w:color w:val="000000"/>
        </w:rPr>
        <w:t>С</w:t>
      </w:r>
      <w:r w:rsidRPr="00983768">
        <w:rPr>
          <w:rFonts w:eastAsia="SimSun"/>
          <w:color w:val="000000"/>
        </w:rPr>
        <w:t xml:space="preserve">, вночі охолоджувалася до </w:t>
      </w:r>
      <w:r>
        <w:rPr>
          <w:rFonts w:eastAsia="SimSun"/>
          <w:color w:val="000000"/>
        </w:rPr>
        <w:t>-</w:t>
      </w:r>
      <w:r w:rsidRPr="00983768">
        <w:rPr>
          <w:rFonts w:eastAsia="SimSun"/>
          <w:color w:val="000000"/>
        </w:rPr>
        <w:t xml:space="preserve">1° – </w:t>
      </w:r>
      <w:r>
        <w:rPr>
          <w:rFonts w:eastAsia="SimSun"/>
          <w:color w:val="000000"/>
        </w:rPr>
        <w:t>+</w:t>
      </w:r>
      <w:r w:rsidRPr="00983768">
        <w:rPr>
          <w:rFonts w:eastAsia="SimSun"/>
          <w:color w:val="000000"/>
        </w:rPr>
        <w:t>1°</w:t>
      </w:r>
      <w:r>
        <w:rPr>
          <w:rFonts w:eastAsia="SimSun"/>
          <w:color w:val="000000"/>
        </w:rPr>
        <w:t>С</w:t>
      </w:r>
      <w:r w:rsidRPr="00983768">
        <w:rPr>
          <w:rFonts w:eastAsia="SimSun"/>
          <w:color w:val="000000"/>
        </w:rPr>
        <w:t xml:space="preserve">. </w:t>
      </w:r>
      <w:r w:rsidRPr="00983768">
        <w:rPr>
          <w:rFonts w:eastAsia="SimSun"/>
          <w:b/>
          <w:bCs/>
        </w:rPr>
        <w:t>Опади</w:t>
      </w:r>
      <w:r w:rsidRPr="00983768">
        <w:rPr>
          <w:rFonts w:eastAsia="SimSun"/>
          <w:b/>
          <w:bCs/>
          <w:color w:val="000081"/>
        </w:rPr>
        <w:t xml:space="preserve">. </w:t>
      </w:r>
      <w:r w:rsidRPr="00983768">
        <w:rPr>
          <w:rFonts w:eastAsia="SimSun"/>
          <w:color w:val="000000"/>
        </w:rPr>
        <w:t xml:space="preserve">По всій території області упродовж 2-3 днів відмічалися незначні опади, а в південних районах опади були протягом  3-5 днів, подекуди місцями зливового характеру . </w:t>
      </w:r>
    </w:p>
    <w:p w14:paraId="610CBC68" w14:textId="77777777" w:rsidR="008B64F5" w:rsidRPr="00983768" w:rsidRDefault="008B64F5" w:rsidP="008B64F5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983768">
        <w:rPr>
          <w:rFonts w:eastAsia="SimSun"/>
          <w:b/>
          <w:bCs/>
        </w:rPr>
        <w:t xml:space="preserve">Середня декадна відносна вологість повітря </w:t>
      </w:r>
      <w:r w:rsidRPr="00983768">
        <w:rPr>
          <w:rFonts w:eastAsia="SimSun"/>
          <w:color w:val="000000"/>
        </w:rPr>
        <w:t>становила 85-92%.</w:t>
      </w:r>
      <w:r>
        <w:rPr>
          <w:rFonts w:eastAsia="SimSun"/>
          <w:color w:val="000000"/>
        </w:rPr>
        <w:t xml:space="preserve"> </w:t>
      </w:r>
      <w:r w:rsidRPr="00983768">
        <w:rPr>
          <w:rFonts w:eastAsia="SimSun"/>
          <w:b/>
          <w:bCs/>
        </w:rPr>
        <w:t xml:space="preserve">Вітер </w:t>
      </w:r>
      <w:r w:rsidRPr="00983768">
        <w:rPr>
          <w:rFonts w:eastAsia="SimSun"/>
          <w:color w:val="000000"/>
        </w:rPr>
        <w:t xml:space="preserve">упродовж декади переважав помірний, максимальна його швидкість становила 8-13 м/с. У другій декаді листопада внаслідок теплої погоди та оптимального </w:t>
      </w:r>
      <w:proofErr w:type="spellStart"/>
      <w:r w:rsidRPr="00983768">
        <w:rPr>
          <w:rFonts w:eastAsia="SimSun"/>
          <w:color w:val="000000"/>
        </w:rPr>
        <w:t>вологозабезпечення</w:t>
      </w:r>
      <w:proofErr w:type="spellEnd"/>
      <w:r w:rsidRPr="00983768">
        <w:rPr>
          <w:rFonts w:eastAsia="SimSun"/>
          <w:color w:val="000000"/>
        </w:rPr>
        <w:t xml:space="preserve"> складалися сприятливі агрометеорологічні умови для росту та розвитку озимих культур.</w:t>
      </w:r>
    </w:p>
    <w:bookmarkEnd w:id="0"/>
    <w:p w14:paraId="40A4D984" w14:textId="77777777" w:rsidR="008B64F5" w:rsidRPr="00983768" w:rsidRDefault="008B64F5" w:rsidP="008B64F5">
      <w:pPr>
        <w:autoSpaceDE w:val="0"/>
        <w:ind w:firstLine="851"/>
        <w:jc w:val="both"/>
        <w:rPr>
          <w:b/>
          <w:color w:val="000000"/>
        </w:rPr>
      </w:pPr>
    </w:p>
    <w:p w14:paraId="0F3980D6" w14:textId="77777777" w:rsidR="008B64F5" w:rsidRDefault="008B64F5" w:rsidP="008B64F5">
      <w:pPr>
        <w:autoSpaceDE w:val="0"/>
        <w:ind w:firstLine="11"/>
        <w:jc w:val="center"/>
        <w:rPr>
          <w:b/>
          <w:color w:val="000000"/>
        </w:rPr>
      </w:pPr>
      <w:r>
        <w:rPr>
          <w:b/>
          <w:color w:val="000000"/>
        </w:rPr>
        <w:t>Фенологія культур</w:t>
      </w:r>
    </w:p>
    <w:p w14:paraId="2C104A17" w14:textId="77777777" w:rsidR="008B64F5" w:rsidRDefault="008B64F5" w:rsidP="008B64F5">
      <w:pPr>
        <w:autoSpaceDE w:val="0"/>
        <w:ind w:firstLine="11"/>
        <w:jc w:val="center"/>
        <w:rPr>
          <w:b/>
          <w:color w:val="000000"/>
        </w:rPr>
      </w:pPr>
    </w:p>
    <w:p w14:paraId="07F71E9D" w14:textId="77777777" w:rsidR="008B64F5" w:rsidRDefault="008B64F5" w:rsidP="008B64F5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Озимі зернові – 3-й листок –  кущення</w:t>
      </w:r>
    </w:p>
    <w:p w14:paraId="2E5E20BD" w14:textId="77777777" w:rsidR="008B64F5" w:rsidRDefault="008B64F5" w:rsidP="008B64F5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Кукурудза – збирання</w:t>
      </w:r>
    </w:p>
    <w:p w14:paraId="6C1AB2DF" w14:textId="77777777" w:rsidR="008B64F5" w:rsidRPr="00CF41AF" w:rsidRDefault="008B64F5" w:rsidP="008B64F5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Озимий ріпак – 3-4 пара справжніх листків</w:t>
      </w:r>
    </w:p>
    <w:p w14:paraId="574D0866" w14:textId="77777777" w:rsidR="008B64F5" w:rsidRDefault="008B64F5" w:rsidP="008B64F5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Цукровий буряк – копання</w:t>
      </w:r>
    </w:p>
    <w:p w14:paraId="414826C4" w14:textId="19D1F375" w:rsidR="008B64F5" w:rsidRDefault="008B64F5" w:rsidP="008B64F5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</w:t>
      </w:r>
    </w:p>
    <w:p w14:paraId="080414C2" w14:textId="77777777" w:rsidR="008B64F5" w:rsidRPr="00154AA6" w:rsidRDefault="008B64F5" w:rsidP="008B64F5">
      <w:pPr>
        <w:autoSpaceDE w:val="0"/>
        <w:ind w:firstLine="851"/>
        <w:jc w:val="center"/>
        <w:rPr>
          <w:b/>
          <w:bCs/>
          <w:color w:val="000000"/>
        </w:rPr>
      </w:pPr>
      <w:r w:rsidRPr="00154AA6">
        <w:rPr>
          <w:b/>
          <w:bCs/>
          <w:color w:val="000000"/>
        </w:rPr>
        <w:t>Багатоїдні шкідники .</w:t>
      </w:r>
    </w:p>
    <w:p w14:paraId="1F9D0B01" w14:textId="77777777" w:rsidR="008B64F5" w:rsidRPr="00983768" w:rsidRDefault="008B64F5" w:rsidP="008B64F5">
      <w:pPr>
        <w:ind w:firstLine="851"/>
        <w:jc w:val="both"/>
      </w:pPr>
      <w:r w:rsidRPr="00983768">
        <w:t>Агрометеорологічні умови звітного періоду (</w:t>
      </w:r>
      <w:proofErr w:type="spellStart"/>
      <w:r w:rsidRPr="00983768">
        <w:t>помірно</w:t>
      </w:r>
      <w:proofErr w:type="spellEnd"/>
      <w:r w:rsidRPr="00983768">
        <w:t xml:space="preserve"> тепла та волога погода, тумани та мряка, а також слабкі опади) були сприятливими для росту та  розвитку озимих культур. На посівах озимих культур продовжувалось незначне живлення </w:t>
      </w:r>
      <w:proofErr w:type="spellStart"/>
      <w:r w:rsidRPr="00983768">
        <w:t>багатоїдних</w:t>
      </w:r>
      <w:proofErr w:type="spellEnd"/>
      <w:r w:rsidRPr="00983768">
        <w:t xml:space="preserve"> шкідників.</w:t>
      </w:r>
    </w:p>
    <w:p w14:paraId="66BBE580" w14:textId="77777777" w:rsidR="008B64F5" w:rsidRPr="00983768" w:rsidRDefault="008B64F5" w:rsidP="008B64F5">
      <w:pPr>
        <w:ind w:firstLine="851"/>
        <w:jc w:val="both"/>
        <w:rPr>
          <w:color w:val="000000"/>
        </w:rPr>
      </w:pPr>
      <w:r w:rsidRPr="00983768">
        <w:rPr>
          <w:b/>
          <w:color w:val="000000"/>
        </w:rPr>
        <w:t>Дротяники</w:t>
      </w:r>
      <w:r w:rsidRPr="00983768">
        <w:rPr>
          <w:color w:val="000000"/>
        </w:rPr>
        <w:t xml:space="preserve"> закінчують осінню шкідливість  на посівах   озимих зернових та озимого ріпаку, ними заселено 47-51 % обстежених площ , чисельність 0,5-1 </w:t>
      </w:r>
      <w:proofErr w:type="spellStart"/>
      <w:r w:rsidRPr="00983768">
        <w:rPr>
          <w:color w:val="000000"/>
        </w:rPr>
        <w:t>екз</w:t>
      </w:r>
      <w:proofErr w:type="spellEnd"/>
      <w:r w:rsidRPr="00983768">
        <w:rPr>
          <w:color w:val="000000"/>
        </w:rPr>
        <w:t>./</w:t>
      </w:r>
      <w:proofErr w:type="spellStart"/>
      <w:r w:rsidRPr="00983768">
        <w:rPr>
          <w:color w:val="000000"/>
        </w:rPr>
        <w:t>кв.м</w:t>
      </w:r>
      <w:proofErr w:type="spellEnd"/>
      <w:r w:rsidRPr="00983768">
        <w:rPr>
          <w:color w:val="000000"/>
        </w:rPr>
        <w:t>, пошкоджено 0,5-2% рослин.</w:t>
      </w:r>
    </w:p>
    <w:p w14:paraId="51604BEC" w14:textId="77777777" w:rsidR="008B64F5" w:rsidRPr="00983768" w:rsidRDefault="008B64F5" w:rsidP="008B64F5">
      <w:pPr>
        <w:autoSpaceDE w:val="0"/>
        <w:ind w:firstLine="851"/>
        <w:jc w:val="both"/>
        <w:rPr>
          <w:color w:val="000000"/>
        </w:rPr>
      </w:pPr>
      <w:r w:rsidRPr="00983768">
        <w:rPr>
          <w:color w:val="000000"/>
        </w:rPr>
        <w:t xml:space="preserve">На посівах  озимого ріпаку та озимої пшениці   закінчується осіннє живлення гусениць </w:t>
      </w:r>
      <w:r w:rsidRPr="00983768">
        <w:rPr>
          <w:b/>
          <w:bCs/>
          <w:color w:val="000000"/>
        </w:rPr>
        <w:t>озимої та окличної совок</w:t>
      </w:r>
      <w:r w:rsidRPr="00983768">
        <w:rPr>
          <w:color w:val="000000"/>
        </w:rPr>
        <w:t xml:space="preserve">. Їх чисельність становить 0,3-0,5 екземплярів на квадратний метр, а пошкодження рослин -  1-3% у слабкому ступені.  </w:t>
      </w:r>
    </w:p>
    <w:p w14:paraId="764D7034" w14:textId="77777777" w:rsidR="008B64F5" w:rsidRDefault="008B64F5" w:rsidP="008B64F5">
      <w:pPr>
        <w:autoSpaceDE w:val="0"/>
        <w:ind w:firstLine="851"/>
        <w:jc w:val="both"/>
        <w:rPr>
          <w:color w:val="000000"/>
        </w:rPr>
      </w:pPr>
      <w:r w:rsidRPr="00983768">
        <w:lastRenderedPageBreak/>
        <w:t>Продовжується  розселення та  розвиток</w:t>
      </w:r>
      <w:r w:rsidRPr="00983768">
        <w:rPr>
          <w:color w:val="000000"/>
        </w:rPr>
        <w:t xml:space="preserve">  </w:t>
      </w:r>
      <w:r w:rsidRPr="00983768">
        <w:rPr>
          <w:b/>
          <w:bCs/>
          <w:color w:val="000000"/>
        </w:rPr>
        <w:t xml:space="preserve">мишоподібних гризунів </w:t>
      </w:r>
      <w:r w:rsidRPr="00983768">
        <w:rPr>
          <w:color w:val="000000"/>
        </w:rPr>
        <w:t xml:space="preserve">, які поступово мігрують на посіви озимих культур. На 84%   обстежених посівів озимого ріпаку та 40%  обстежених посівів озимих зернових колосових по краю поля, зафіксовано  по 1 колонії на гектар. У  кожній колонії налічується  від поодиноких  до 2 -3 жилих </w:t>
      </w:r>
      <w:proofErr w:type="spellStart"/>
      <w:r w:rsidRPr="00983768">
        <w:rPr>
          <w:color w:val="000000"/>
        </w:rPr>
        <w:t>нір</w:t>
      </w:r>
      <w:proofErr w:type="spellEnd"/>
      <w:r w:rsidRPr="00983768">
        <w:rPr>
          <w:color w:val="000000"/>
        </w:rPr>
        <w:t xml:space="preserve">. У багаторічних травах та неорних землях мишоподібні  виявлено на 100 % обстежених площ, на полях налічується 2-4  жилі колонії на гектар, кожна з яких має від 3 до 5 жилих </w:t>
      </w:r>
      <w:proofErr w:type="spellStart"/>
      <w:r w:rsidRPr="00983768">
        <w:rPr>
          <w:color w:val="000000"/>
        </w:rPr>
        <w:t>нори</w:t>
      </w:r>
      <w:proofErr w:type="spellEnd"/>
      <w:r w:rsidRPr="00983768">
        <w:rPr>
          <w:color w:val="000000"/>
        </w:rPr>
        <w:t xml:space="preserve">. По видовому складу переважає </w:t>
      </w:r>
      <w:r w:rsidRPr="00983768">
        <w:rPr>
          <w:b/>
          <w:bCs/>
          <w:shd w:val="clear" w:color="auto" w:fill="FFFFFF"/>
        </w:rPr>
        <w:t xml:space="preserve">звичайна полівка </w:t>
      </w:r>
      <w:r w:rsidRPr="00983768">
        <w:rPr>
          <w:b/>
          <w:bCs/>
          <w:color w:val="1D1D1B"/>
          <w:shd w:val="clear" w:color="auto" w:fill="FFFFFF"/>
        </w:rPr>
        <w:t>.</w:t>
      </w:r>
      <w:r w:rsidRPr="00983768">
        <w:rPr>
          <w:color w:val="000000"/>
        </w:rPr>
        <w:t xml:space="preserve"> </w:t>
      </w:r>
    </w:p>
    <w:p w14:paraId="13D66212" w14:textId="77777777" w:rsidR="008B64F5" w:rsidRPr="00983768" w:rsidRDefault="008B64F5" w:rsidP="008B64F5">
      <w:pPr>
        <w:autoSpaceDE w:val="0"/>
        <w:ind w:firstLine="851"/>
        <w:jc w:val="both"/>
        <w:rPr>
          <w:color w:val="000000"/>
        </w:rPr>
      </w:pPr>
    </w:p>
    <w:p w14:paraId="227D04AA" w14:textId="77777777" w:rsidR="008B64F5" w:rsidRPr="00154AA6" w:rsidRDefault="008B64F5" w:rsidP="008B64F5">
      <w:pPr>
        <w:autoSpaceDE w:val="0"/>
        <w:ind w:firstLine="851"/>
        <w:jc w:val="center"/>
        <w:rPr>
          <w:color w:val="000000"/>
        </w:rPr>
      </w:pPr>
      <w:r w:rsidRPr="00154AA6">
        <w:rPr>
          <w:b/>
          <w:bCs/>
          <w:color w:val="000000"/>
        </w:rPr>
        <w:t>Шкідники та хвороби зернових культур</w:t>
      </w:r>
      <w:r w:rsidRPr="00154AA6">
        <w:rPr>
          <w:color w:val="000000"/>
        </w:rPr>
        <w:t>.</w:t>
      </w:r>
    </w:p>
    <w:p w14:paraId="3128A31C" w14:textId="77777777" w:rsidR="008B64F5" w:rsidRPr="00983768" w:rsidRDefault="008B64F5" w:rsidP="008B64F5">
      <w:pPr>
        <w:autoSpaceDE w:val="0"/>
        <w:ind w:firstLine="851"/>
        <w:jc w:val="both"/>
        <w:rPr>
          <w:b/>
          <w:bCs/>
          <w:color w:val="000000"/>
        </w:rPr>
      </w:pPr>
      <w:proofErr w:type="spellStart"/>
      <w:r w:rsidRPr="00983768">
        <w:t>Агрокліматичні</w:t>
      </w:r>
      <w:proofErr w:type="spellEnd"/>
      <w:r w:rsidRPr="00983768">
        <w:t xml:space="preserve"> умови (поступове зниження температури повітря в нічні та денні години та опади ) звітного періоду  не сприяли активному  розвитку і шкідливості </w:t>
      </w:r>
      <w:r w:rsidRPr="00983768">
        <w:rPr>
          <w:b/>
          <w:spacing w:val="-4"/>
        </w:rPr>
        <w:t xml:space="preserve">злакових мух, попелиць, цикадок  </w:t>
      </w:r>
      <w:r w:rsidRPr="00983768">
        <w:rPr>
          <w:spacing w:val="-4"/>
        </w:rPr>
        <w:t xml:space="preserve">у посівах </w:t>
      </w:r>
      <w:r w:rsidRPr="00983768">
        <w:rPr>
          <w:b/>
          <w:i/>
          <w:spacing w:val="-4"/>
        </w:rPr>
        <w:t>озимих зернових колосових</w:t>
      </w:r>
      <w:r w:rsidRPr="00983768">
        <w:rPr>
          <w:b/>
          <w:spacing w:val="-4"/>
        </w:rPr>
        <w:t xml:space="preserve"> </w:t>
      </w:r>
      <w:r w:rsidRPr="00983768">
        <w:rPr>
          <w:spacing w:val="-4"/>
        </w:rPr>
        <w:t xml:space="preserve">культур. </w:t>
      </w:r>
      <w:r w:rsidRPr="00983768">
        <w:rPr>
          <w:color w:val="000000"/>
        </w:rPr>
        <w:t xml:space="preserve"> На 75 % площ при обстеженні за допомогою ентомологічного сачка  в сонячні години на 100 помахів уловлюється: від 2 до 5 екземплярів </w:t>
      </w:r>
      <w:r w:rsidRPr="00983768">
        <w:rPr>
          <w:b/>
          <w:bCs/>
          <w:color w:val="000000"/>
        </w:rPr>
        <w:t>цикадок,</w:t>
      </w:r>
      <w:r w:rsidRPr="00983768">
        <w:rPr>
          <w:color w:val="000000"/>
        </w:rPr>
        <w:t xml:space="preserve">  </w:t>
      </w:r>
      <w:r w:rsidRPr="00983768">
        <w:rPr>
          <w:b/>
          <w:bCs/>
          <w:color w:val="000000"/>
        </w:rPr>
        <w:t>злакової попелиці</w:t>
      </w:r>
      <w:r w:rsidRPr="00983768">
        <w:rPr>
          <w:color w:val="000000"/>
        </w:rPr>
        <w:t xml:space="preserve"> – від 2 до 6 </w:t>
      </w:r>
      <w:proofErr w:type="spellStart"/>
      <w:r w:rsidRPr="00983768">
        <w:rPr>
          <w:color w:val="000000"/>
        </w:rPr>
        <w:t>екз</w:t>
      </w:r>
      <w:proofErr w:type="spellEnd"/>
      <w:r w:rsidRPr="00983768">
        <w:rPr>
          <w:color w:val="000000"/>
        </w:rPr>
        <w:t xml:space="preserve">.,  </w:t>
      </w:r>
      <w:proofErr w:type="spellStart"/>
      <w:r w:rsidRPr="00983768">
        <w:rPr>
          <w:color w:val="000000"/>
        </w:rPr>
        <w:t>о</w:t>
      </w:r>
      <w:r w:rsidRPr="00983768">
        <w:rPr>
          <w:b/>
          <w:bCs/>
          <w:color w:val="000000"/>
        </w:rPr>
        <w:t>помізи</w:t>
      </w:r>
      <w:proofErr w:type="spellEnd"/>
      <w:r w:rsidRPr="00983768">
        <w:rPr>
          <w:color w:val="000000"/>
        </w:rPr>
        <w:t xml:space="preserve"> – 1-2 </w:t>
      </w:r>
      <w:proofErr w:type="spellStart"/>
      <w:r w:rsidRPr="00983768">
        <w:rPr>
          <w:color w:val="000000"/>
        </w:rPr>
        <w:t>екз</w:t>
      </w:r>
      <w:proofErr w:type="spellEnd"/>
      <w:r w:rsidRPr="00983768">
        <w:rPr>
          <w:color w:val="000000"/>
        </w:rPr>
        <w:t xml:space="preserve">.,  якими  пошкоджено до 6 % рослин.   Продовжується живлення личинок </w:t>
      </w:r>
      <w:r w:rsidRPr="00983768">
        <w:rPr>
          <w:b/>
          <w:bCs/>
          <w:color w:val="000000"/>
        </w:rPr>
        <w:t>мухи -шведки</w:t>
      </w:r>
      <w:r w:rsidRPr="00983768">
        <w:rPr>
          <w:color w:val="000000"/>
        </w:rPr>
        <w:t>, якою на 27 % обстежених  площ</w:t>
      </w:r>
      <w:r w:rsidRPr="00983768">
        <w:rPr>
          <w:b/>
          <w:bCs/>
          <w:color w:val="000000"/>
        </w:rPr>
        <w:t xml:space="preserve">  </w:t>
      </w:r>
      <w:r w:rsidRPr="00983768">
        <w:rPr>
          <w:color w:val="000000"/>
        </w:rPr>
        <w:t>озимих зернових</w:t>
      </w:r>
      <w:r w:rsidRPr="00983768">
        <w:rPr>
          <w:b/>
          <w:bCs/>
          <w:color w:val="000000"/>
        </w:rPr>
        <w:t xml:space="preserve">  </w:t>
      </w:r>
      <w:r w:rsidRPr="00983768">
        <w:rPr>
          <w:color w:val="000000"/>
        </w:rPr>
        <w:t>пошкоджено 0,1 -0,2% рослин</w:t>
      </w:r>
      <w:r w:rsidRPr="00983768">
        <w:rPr>
          <w:b/>
          <w:bCs/>
          <w:color w:val="000000"/>
        </w:rPr>
        <w:t xml:space="preserve">. </w:t>
      </w:r>
    </w:p>
    <w:p w14:paraId="7F06293B" w14:textId="77777777" w:rsidR="008B64F5" w:rsidRPr="00983768" w:rsidRDefault="008B64F5" w:rsidP="008B64F5">
      <w:pPr>
        <w:autoSpaceDE w:val="0"/>
        <w:ind w:firstLine="851"/>
        <w:jc w:val="both"/>
        <w:rPr>
          <w:b/>
          <w:bCs/>
          <w:color w:val="000000"/>
        </w:rPr>
      </w:pPr>
      <w:r w:rsidRPr="00983768">
        <w:rPr>
          <w:color w:val="000000"/>
        </w:rPr>
        <w:t xml:space="preserve">На 62% обстежених площ  озимої пшениці виявлено  ураження 1-3% рослин борошнистою росою, розвиток хвороби 0,1%. </w:t>
      </w:r>
    </w:p>
    <w:p w14:paraId="2A68C840" w14:textId="77777777" w:rsidR="008B64F5" w:rsidRPr="00154AA6" w:rsidRDefault="008B64F5" w:rsidP="008B64F5">
      <w:pPr>
        <w:autoSpaceDE w:val="0"/>
        <w:ind w:firstLine="851"/>
        <w:jc w:val="center"/>
        <w:rPr>
          <w:color w:val="000000"/>
        </w:rPr>
      </w:pPr>
      <w:r w:rsidRPr="00154AA6">
        <w:rPr>
          <w:b/>
          <w:bCs/>
          <w:color w:val="000000"/>
        </w:rPr>
        <w:t>Шкідники та хвороби озимого ріпаку</w:t>
      </w:r>
      <w:r w:rsidRPr="00154AA6">
        <w:rPr>
          <w:color w:val="000000"/>
        </w:rPr>
        <w:t>.</w:t>
      </w:r>
    </w:p>
    <w:p w14:paraId="10D716FF" w14:textId="77777777" w:rsidR="008B64F5" w:rsidRPr="00983768" w:rsidRDefault="008B64F5" w:rsidP="008B64F5">
      <w:pPr>
        <w:autoSpaceDE w:val="0"/>
        <w:ind w:firstLine="851"/>
        <w:jc w:val="both"/>
        <w:rPr>
          <w:color w:val="000000"/>
        </w:rPr>
      </w:pPr>
      <w:r w:rsidRPr="00983768">
        <w:rPr>
          <w:color w:val="000000"/>
        </w:rPr>
        <w:t xml:space="preserve">Погодні умови сприяли  продовженню млявого живлення та пошкодження рослин озимого ріпаку  </w:t>
      </w:r>
      <w:r w:rsidRPr="00983768">
        <w:rPr>
          <w:b/>
          <w:bCs/>
          <w:color w:val="000000"/>
        </w:rPr>
        <w:t>озимою совкою</w:t>
      </w:r>
      <w:r w:rsidRPr="00983768">
        <w:rPr>
          <w:color w:val="000000"/>
        </w:rPr>
        <w:t xml:space="preserve">. Їх щільність становила 0,3-1 екземпляри на квадратний метр на 24% обстежених площ, ними пошкоджено 1-3% рослин у слабкому ступені.   </w:t>
      </w:r>
      <w:proofErr w:type="spellStart"/>
      <w:r w:rsidRPr="00983768">
        <w:rPr>
          <w:b/>
          <w:bCs/>
          <w:color w:val="000000"/>
        </w:rPr>
        <w:t>Фомозом</w:t>
      </w:r>
      <w:proofErr w:type="spellEnd"/>
      <w:r w:rsidRPr="00983768">
        <w:rPr>
          <w:color w:val="000000"/>
        </w:rPr>
        <w:t xml:space="preserve"> уражено -1-3 % рослин, </w:t>
      </w:r>
      <w:proofErr w:type="spellStart"/>
      <w:r w:rsidRPr="00983768">
        <w:rPr>
          <w:b/>
          <w:bCs/>
          <w:color w:val="000000"/>
        </w:rPr>
        <w:t>альтернаріозом</w:t>
      </w:r>
      <w:proofErr w:type="spellEnd"/>
      <w:r w:rsidRPr="00983768">
        <w:rPr>
          <w:b/>
          <w:bCs/>
          <w:color w:val="000000"/>
        </w:rPr>
        <w:t xml:space="preserve"> </w:t>
      </w:r>
      <w:r w:rsidRPr="00983768">
        <w:rPr>
          <w:color w:val="000000"/>
        </w:rPr>
        <w:t>уражено 2-4% рослин на  85 % обстежених площ озимого ріпаку.</w:t>
      </w:r>
    </w:p>
    <w:p w14:paraId="2699DCA6" w14:textId="77777777" w:rsidR="008B64F5" w:rsidRDefault="008B64F5" w:rsidP="008B64F5">
      <w:pPr>
        <w:autoSpaceDE w:val="0"/>
        <w:autoSpaceDN w:val="0"/>
        <w:adjustRightInd w:val="0"/>
        <w:ind w:firstLine="851"/>
        <w:jc w:val="both"/>
      </w:pPr>
    </w:p>
    <w:p w14:paraId="77B2A5FE" w14:textId="77777777" w:rsidR="008B64F5" w:rsidRDefault="008B64F5" w:rsidP="008B64F5">
      <w:pPr>
        <w:autoSpaceDE w:val="0"/>
        <w:autoSpaceDN w:val="0"/>
        <w:adjustRightInd w:val="0"/>
        <w:ind w:firstLine="851"/>
        <w:jc w:val="both"/>
      </w:pPr>
    </w:p>
    <w:p w14:paraId="1B96EB60" w14:textId="77777777" w:rsidR="008B64F5" w:rsidRPr="00983768" w:rsidRDefault="008B64F5" w:rsidP="008B64F5">
      <w:pPr>
        <w:autoSpaceDE w:val="0"/>
        <w:autoSpaceDN w:val="0"/>
        <w:adjustRightInd w:val="0"/>
        <w:ind w:firstLine="851"/>
        <w:jc w:val="both"/>
      </w:pPr>
    </w:p>
    <w:p w14:paraId="07D07D26" w14:textId="77777777" w:rsidR="008B64F5" w:rsidRDefault="008B64F5" w:rsidP="008B64F5">
      <w:pPr>
        <w:rPr>
          <w:bCs/>
          <w:sz w:val="16"/>
          <w:szCs w:val="16"/>
        </w:rPr>
      </w:pPr>
    </w:p>
    <w:p w14:paraId="323493FA" w14:textId="77777777" w:rsidR="008B64F5" w:rsidRPr="0052234F" w:rsidRDefault="008B64F5" w:rsidP="008B64F5">
      <w:pPr>
        <w:rPr>
          <w:bCs/>
          <w:sz w:val="18"/>
          <w:szCs w:val="18"/>
          <w:lang w:val="ru-RU"/>
        </w:rPr>
      </w:pPr>
    </w:p>
    <w:p w14:paraId="261DADD8" w14:textId="77777777" w:rsidR="008B64F5" w:rsidRPr="0052234F" w:rsidRDefault="008B64F5" w:rsidP="008B64F5">
      <w:pPr>
        <w:ind w:hanging="142"/>
        <w:rPr>
          <w:sz w:val="18"/>
          <w:szCs w:val="18"/>
        </w:rPr>
        <w:sectPr w:rsidR="008B64F5" w:rsidRPr="0052234F" w:rsidSect="008B64F5">
          <w:pgSz w:w="11906" w:h="16838"/>
          <w:pgMar w:top="1134" w:right="567" w:bottom="1474" w:left="1701" w:header="709" w:footer="709" w:gutter="0"/>
          <w:cols w:space="708"/>
          <w:docGrid w:linePitch="360"/>
        </w:sectPr>
      </w:pPr>
    </w:p>
    <w:p w14:paraId="5BA31102" w14:textId="77777777" w:rsidR="008B64F5" w:rsidRDefault="008B64F5" w:rsidP="008B64F5">
      <w:pPr>
        <w:jc w:val="right"/>
        <w:rPr>
          <w:rStyle w:val="FontStyle70"/>
          <w:szCs w:val="28"/>
          <w:lang w:eastAsia="uk-UA"/>
        </w:rPr>
      </w:pPr>
      <w:r>
        <w:rPr>
          <w:rStyle w:val="FontStyle70"/>
          <w:lang w:eastAsia="uk-UA"/>
        </w:rPr>
        <w:lastRenderedPageBreak/>
        <w:t xml:space="preserve">Додаток 4 </w:t>
      </w:r>
    </w:p>
    <w:p w14:paraId="19D055E4" w14:textId="77777777" w:rsidR="008B64F5" w:rsidRDefault="008B64F5" w:rsidP="008B64F5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687BCF56" w14:textId="77777777" w:rsidR="008B64F5" w:rsidRDefault="008B64F5" w:rsidP="008B64F5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70CE0954" w14:textId="77777777" w:rsidR="008B64F5" w:rsidRDefault="008B64F5" w:rsidP="008B64F5">
      <w:pPr>
        <w:jc w:val="center"/>
        <w:rPr>
          <w:lang w:eastAsia="en-US"/>
        </w:rPr>
      </w:pPr>
      <w:r>
        <w:t>Форма 1</w:t>
      </w:r>
    </w:p>
    <w:p w14:paraId="2B48DBB8" w14:textId="77777777" w:rsidR="008B64F5" w:rsidRDefault="008B64F5" w:rsidP="008B64F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ІНФОРМАЦІЯ</w:t>
      </w:r>
    </w:p>
    <w:p w14:paraId="2521F398" w14:textId="77777777" w:rsidR="008B64F5" w:rsidRDefault="008B64F5" w:rsidP="008B64F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щодо поширення і чисельності шкідників сільськогосподарських рослин в  господарствах Київській  області</w:t>
      </w:r>
    </w:p>
    <w:p w14:paraId="228AC837" w14:textId="77777777" w:rsidR="008B64F5" w:rsidRDefault="008B64F5" w:rsidP="008B64F5">
      <w:pPr>
        <w:jc w:val="center"/>
      </w:pPr>
      <w:r>
        <w:rPr>
          <w:b/>
          <w:bCs/>
          <w:i/>
          <w:iCs/>
        </w:rPr>
        <w:t>станом на 19 листопада 2025року</w:t>
      </w:r>
    </w:p>
    <w:tbl>
      <w:tblPr>
        <w:tblStyle w:val="ad"/>
        <w:tblW w:w="154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993"/>
        <w:gridCol w:w="1419"/>
        <w:gridCol w:w="1674"/>
        <w:gridCol w:w="877"/>
        <w:gridCol w:w="908"/>
        <w:gridCol w:w="1359"/>
        <w:gridCol w:w="1044"/>
        <w:gridCol w:w="658"/>
        <w:gridCol w:w="851"/>
        <w:gridCol w:w="567"/>
        <w:gridCol w:w="567"/>
        <w:gridCol w:w="746"/>
        <w:gridCol w:w="908"/>
        <w:gridCol w:w="649"/>
        <w:gridCol w:w="649"/>
        <w:gridCol w:w="982"/>
      </w:tblGrid>
      <w:tr w:rsidR="008B64F5" w14:paraId="58B915F3" w14:textId="77777777" w:rsidTr="00D57FBC">
        <w:trPr>
          <w:trHeight w:val="1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B016" w14:textId="77777777" w:rsidR="008B64F5" w:rsidRDefault="008B64F5" w:rsidP="00D57FBC">
            <w:pPr>
              <w:jc w:val="center"/>
              <w:rPr>
                <w:sz w:val="22"/>
                <w:szCs w:val="22"/>
              </w:rPr>
            </w:pPr>
            <w:r>
              <w:t>№ 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081E" w14:textId="77777777" w:rsidR="008B64F5" w:rsidRDefault="008B64F5" w:rsidP="00D57FBC">
            <w:pPr>
              <w:jc w:val="center"/>
            </w:pPr>
            <w:r>
              <w:t>Назва культур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5B9" w14:textId="77777777" w:rsidR="008B64F5" w:rsidRDefault="008B64F5" w:rsidP="00D57FBC">
            <w:pPr>
              <w:jc w:val="center"/>
            </w:pPr>
            <w:r>
              <w:t xml:space="preserve">Обстежено, </w:t>
            </w:r>
            <w:proofErr w:type="spellStart"/>
            <w:r>
              <w:t>тис.га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401F" w14:textId="77777777" w:rsidR="008B64F5" w:rsidRDefault="008B64F5" w:rsidP="00D57FBC">
            <w:pPr>
              <w:jc w:val="center"/>
            </w:pPr>
            <w:r>
              <w:t>Назва шкідник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BBA8" w14:textId="77777777" w:rsidR="008B64F5" w:rsidRDefault="008B64F5" w:rsidP="00D57FBC">
            <w:pPr>
              <w:jc w:val="center"/>
            </w:pPr>
            <w:r>
              <w:t>Заселено, %</w:t>
            </w: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E012" w14:textId="77777777" w:rsidR="008B64F5" w:rsidRDefault="008B64F5" w:rsidP="00D57FBC">
            <w:pPr>
              <w:jc w:val="center"/>
            </w:pPr>
            <w:r>
              <w:t xml:space="preserve">Чисельність, </w:t>
            </w: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C351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DDC7" w14:textId="77777777" w:rsidR="008B64F5" w:rsidRDefault="008B64F5" w:rsidP="00D57FBC">
            <w:pPr>
              <w:jc w:val="center"/>
              <w:rPr>
                <w:sz w:val="22"/>
                <w:szCs w:val="22"/>
              </w:rPr>
            </w:pPr>
            <w:r>
              <w:t>Ступінь пошкодження, %</w:t>
            </w:r>
          </w:p>
        </w:tc>
      </w:tr>
      <w:tr w:rsidR="008B64F5" w14:paraId="26551C3B" w14:textId="77777777" w:rsidTr="00D57F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F261" w14:textId="77777777" w:rsidR="008B64F5" w:rsidRDefault="008B64F5" w:rsidP="00D57FB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AAE" w14:textId="77777777" w:rsidR="008B64F5" w:rsidRDefault="008B64F5" w:rsidP="00D57FB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CE13" w14:textId="77777777" w:rsidR="008B64F5" w:rsidRDefault="008B64F5" w:rsidP="00D57FB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9914" w14:textId="77777777" w:rsidR="008B64F5" w:rsidRDefault="008B64F5" w:rsidP="00D57FB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5680" w14:textId="77777777" w:rsidR="008B64F5" w:rsidRDefault="008B64F5" w:rsidP="00D57FB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5C38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A397" w14:textId="77777777" w:rsidR="008B64F5" w:rsidRDefault="008B64F5" w:rsidP="00D57FB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AA20" w14:textId="77777777" w:rsidR="008B64F5" w:rsidRDefault="008B64F5" w:rsidP="00D57FB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7867" w14:textId="77777777" w:rsidR="008B64F5" w:rsidRDefault="008B64F5" w:rsidP="00D57FB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B4AD" w14:textId="77777777" w:rsidR="008B64F5" w:rsidRDefault="008B64F5" w:rsidP="00D57FB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F98" w14:textId="77777777" w:rsidR="008B64F5" w:rsidRDefault="008B64F5" w:rsidP="00D57FB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ентомофаги</w:t>
            </w:r>
          </w:p>
          <w:p w14:paraId="62D606BF" w14:textId="77777777" w:rsidR="008B64F5" w:rsidRDefault="008B64F5" w:rsidP="00D57FB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C93E" w14:textId="77777777" w:rsidR="008B64F5" w:rsidRDefault="008B64F5" w:rsidP="00D57FB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3307" w14:textId="77777777" w:rsidR="008B64F5" w:rsidRDefault="008B64F5" w:rsidP="00D57FB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75C7" w14:textId="77777777" w:rsidR="008B64F5" w:rsidRDefault="008B64F5" w:rsidP="00D57FB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0BCA" w14:textId="77777777" w:rsidR="008B64F5" w:rsidRDefault="008B64F5" w:rsidP="00D57FB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1C94" w14:textId="77777777" w:rsidR="008B64F5" w:rsidRDefault="008B64F5" w:rsidP="00D57FB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>
              <w:rPr>
                <w:sz w:val="20"/>
                <w:szCs w:val="20"/>
                <w:vertAlign w:val="superscript"/>
              </w:rPr>
              <w:t>більшерорслин</w:t>
            </w:r>
            <w:proofErr w:type="spellEnd"/>
            <w:r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8B64F5" w14:paraId="7886164F" w14:textId="77777777" w:rsidTr="00D57F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BB55" w14:textId="77777777" w:rsidR="008B64F5" w:rsidRDefault="008B64F5" w:rsidP="00D57FB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72AF" w14:textId="77777777" w:rsidR="008B64F5" w:rsidRDefault="008B64F5" w:rsidP="00D57FB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965D" w14:textId="77777777" w:rsidR="008B64F5" w:rsidRDefault="008B64F5" w:rsidP="00D57FB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521D" w14:textId="77777777" w:rsidR="008B64F5" w:rsidRDefault="008B64F5" w:rsidP="00D57FB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04C5" w14:textId="77777777" w:rsidR="008B64F5" w:rsidRDefault="008B64F5" w:rsidP="00D57FB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B20F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E800" w14:textId="77777777" w:rsidR="008B64F5" w:rsidRDefault="008B64F5" w:rsidP="00D57FB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4042" w14:textId="77777777" w:rsidR="008B64F5" w:rsidRDefault="008B64F5" w:rsidP="00D57FB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1245" w14:textId="77777777" w:rsidR="008B64F5" w:rsidRDefault="008B64F5" w:rsidP="00D57FB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C94A" w14:textId="77777777" w:rsidR="008B64F5" w:rsidRDefault="008B64F5" w:rsidP="00D57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кземпляр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0F1E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к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0009" w14:textId="77777777" w:rsidR="008B64F5" w:rsidRDefault="008B64F5" w:rsidP="00D57FB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4923" w14:textId="77777777" w:rsidR="008B64F5" w:rsidRDefault="008B64F5" w:rsidP="00D57FB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A4D2" w14:textId="77777777" w:rsidR="008B64F5" w:rsidRDefault="008B64F5" w:rsidP="00D57FB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F5B6" w14:textId="77777777" w:rsidR="008B64F5" w:rsidRDefault="008B64F5" w:rsidP="00D57FB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36D6" w14:textId="77777777" w:rsidR="008B64F5" w:rsidRDefault="008B64F5" w:rsidP="00D57FB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82EA" w14:textId="77777777" w:rsidR="008B64F5" w:rsidRDefault="008B64F5" w:rsidP="00D57FBC">
            <w:pPr>
              <w:rPr>
                <w:kern w:val="2"/>
                <w:sz w:val="20"/>
                <w:szCs w:val="20"/>
                <w:vertAlign w:val="superscript"/>
                <w:lang w:eastAsia="en-US"/>
                <w14:ligatures w14:val="standardContextual"/>
              </w:rPr>
            </w:pPr>
          </w:p>
        </w:tc>
      </w:tr>
      <w:tr w:rsidR="008B64F5" w14:paraId="02D5DACB" w14:textId="77777777" w:rsidTr="00D57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C398" w14:textId="77777777" w:rsidR="008B64F5" w:rsidRDefault="008B64F5" w:rsidP="00D57FBC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7177" w14:textId="77777777" w:rsidR="008B64F5" w:rsidRDefault="008B64F5" w:rsidP="00D57FB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B481" w14:textId="77777777" w:rsidR="008B64F5" w:rsidRDefault="008B64F5" w:rsidP="00D57FBC">
            <w:pPr>
              <w:jc w:val="center"/>
            </w:pPr>
            <w: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7D46" w14:textId="77777777" w:rsidR="008B64F5" w:rsidRDefault="008B64F5" w:rsidP="00D57FBC">
            <w:pPr>
              <w:jc w:val="center"/>
            </w:pPr>
            <w: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BA0D" w14:textId="77777777" w:rsidR="008B64F5" w:rsidRDefault="008B64F5" w:rsidP="00D57FBC">
            <w:pPr>
              <w:jc w:val="center"/>
            </w:pPr>
            <w: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5379" w14:textId="77777777" w:rsidR="008B64F5" w:rsidRDefault="008B64F5" w:rsidP="00D57FBC">
            <w:pPr>
              <w:jc w:val="center"/>
            </w:pPr>
            <w: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1F1F" w14:textId="77777777" w:rsidR="008B64F5" w:rsidRDefault="008B64F5" w:rsidP="00D57FBC">
            <w:pPr>
              <w:jc w:val="center"/>
            </w:pPr>
            <w: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E41F" w14:textId="77777777" w:rsidR="008B64F5" w:rsidRDefault="008B64F5" w:rsidP="00D57FBC">
            <w:pPr>
              <w:jc w:val="center"/>
            </w:pPr>
            <w: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67B" w14:textId="77777777" w:rsidR="008B64F5" w:rsidRDefault="008B64F5" w:rsidP="00D57FBC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CF84" w14:textId="77777777" w:rsidR="008B64F5" w:rsidRDefault="008B64F5" w:rsidP="00D57FB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FC0F" w14:textId="77777777" w:rsidR="008B64F5" w:rsidRDefault="008B64F5" w:rsidP="00D57FB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7DBA" w14:textId="77777777" w:rsidR="008B64F5" w:rsidRDefault="008B64F5" w:rsidP="00D57FBC">
            <w:pPr>
              <w:jc w:val="center"/>
            </w:pPr>
            <w: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1DD7" w14:textId="77777777" w:rsidR="008B64F5" w:rsidRDefault="008B64F5" w:rsidP="00D57FBC">
            <w:pPr>
              <w:jc w:val="center"/>
            </w:pPr>
            <w: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8FB5" w14:textId="77777777" w:rsidR="008B64F5" w:rsidRDefault="008B64F5" w:rsidP="00D57FBC">
            <w:pPr>
              <w:jc w:val="center"/>
            </w:pPr>
            <w: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DAFB" w14:textId="77777777" w:rsidR="008B64F5" w:rsidRDefault="008B64F5" w:rsidP="00D57FBC">
            <w:pPr>
              <w:jc w:val="center"/>
            </w:pPr>
            <w: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D348" w14:textId="77777777" w:rsidR="008B64F5" w:rsidRDefault="008B64F5" w:rsidP="00D57FBC">
            <w:pPr>
              <w:jc w:val="center"/>
            </w:pPr>
            <w: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53FC" w14:textId="77777777" w:rsidR="008B64F5" w:rsidRDefault="008B64F5" w:rsidP="00D57FBC">
            <w:pPr>
              <w:jc w:val="center"/>
            </w:pPr>
            <w:r>
              <w:t>17</w:t>
            </w:r>
          </w:p>
        </w:tc>
      </w:tr>
      <w:tr w:rsidR="008B64F5" w14:paraId="5665A84A" w14:textId="77777777" w:rsidTr="00D57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54F7" w14:textId="77777777" w:rsidR="008B64F5" w:rsidRDefault="008B64F5" w:rsidP="00D57FBC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82EB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имий ріп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2D2A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7C26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9A1D" w14:textId="77777777" w:rsidR="008B64F5" w:rsidRDefault="008B64F5" w:rsidP="00D5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4258" w14:textId="77777777" w:rsidR="008B64F5" w:rsidRDefault="008B64F5" w:rsidP="00D57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14D1" w14:textId="77777777" w:rsidR="008B64F5" w:rsidRDefault="008B64F5" w:rsidP="00D57FB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7084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4295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24AC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AC75" w14:textId="77777777" w:rsidR="008B64F5" w:rsidRDefault="008B64F5" w:rsidP="00D57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368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A86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3EE" w14:textId="77777777" w:rsidR="008B64F5" w:rsidRDefault="008B64F5" w:rsidP="00D57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95B7" w14:textId="77777777" w:rsidR="008B64F5" w:rsidRDefault="008B64F5" w:rsidP="00D57F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8AB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422" w14:textId="77777777" w:rsidR="008B64F5" w:rsidRDefault="008B64F5" w:rsidP="00D57FBC">
            <w:pPr>
              <w:jc w:val="center"/>
              <w:rPr>
                <w:sz w:val="22"/>
                <w:szCs w:val="22"/>
              </w:rPr>
            </w:pPr>
          </w:p>
        </w:tc>
      </w:tr>
      <w:tr w:rsidR="008B64F5" w14:paraId="167C3407" w14:textId="77777777" w:rsidTr="00D57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3DB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CB49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883D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4209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1DBF" w14:textId="77777777" w:rsidR="008B64F5" w:rsidRDefault="008B64F5" w:rsidP="00D5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175C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D845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C394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EFFD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93FA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BA35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5BAA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95DA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0DE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B917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52D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D34" w14:textId="77777777" w:rsidR="008B64F5" w:rsidRDefault="008B64F5" w:rsidP="00D57FBC">
            <w:pPr>
              <w:jc w:val="center"/>
              <w:rPr>
                <w:sz w:val="22"/>
                <w:szCs w:val="22"/>
              </w:rPr>
            </w:pPr>
          </w:p>
        </w:tc>
      </w:tr>
      <w:tr w:rsidR="008B64F5" w14:paraId="748C2868" w14:textId="77777777" w:rsidTr="00D57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A5BE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4284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пшени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8949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8C5D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9345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7C7B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6049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росл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60C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C8FF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A1ED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B8EB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592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D8F2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C63C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AB43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FD69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758" w14:textId="77777777" w:rsidR="008B64F5" w:rsidRDefault="008B64F5" w:rsidP="00D57FBC">
            <w:pPr>
              <w:jc w:val="center"/>
              <w:rPr>
                <w:sz w:val="22"/>
                <w:szCs w:val="22"/>
              </w:rPr>
            </w:pPr>
          </w:p>
        </w:tc>
      </w:tr>
      <w:tr w:rsidR="008B64F5" w14:paraId="2CF6AC7B" w14:textId="77777777" w:rsidTr="00D57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BE3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A1EB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6EAA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55BC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EF4D" w14:textId="77777777" w:rsidR="008B64F5" w:rsidRDefault="008B64F5" w:rsidP="00D5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4D4B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F482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1D41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463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17D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16"/>
                <w:szCs w:val="16"/>
              </w:rPr>
              <w:t>0,3/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92BC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3DB2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1D5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6CC1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C974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60D3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7E5" w14:textId="77777777" w:rsidR="008B64F5" w:rsidRDefault="008B64F5" w:rsidP="00D57FBC">
            <w:pPr>
              <w:jc w:val="center"/>
              <w:rPr>
                <w:sz w:val="22"/>
                <w:szCs w:val="22"/>
              </w:rPr>
            </w:pPr>
          </w:p>
        </w:tc>
      </w:tr>
      <w:tr w:rsidR="008B64F5" w14:paraId="3F8D31EB" w14:textId="77777777" w:rsidTr="00D57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EAE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470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849D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5267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16"/>
                <w:szCs w:val="16"/>
              </w:rPr>
              <w:t>швед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0B50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EA5B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1/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8D4A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екз.росл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F665" w14:textId="77777777" w:rsidR="008B64F5" w:rsidRDefault="008B64F5" w:rsidP="00D57FBC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878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987D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589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CF3F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5964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8F8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0750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6B14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CCB6" w14:textId="77777777" w:rsidR="008B64F5" w:rsidRDefault="008B64F5" w:rsidP="00D57FBC">
            <w:pPr>
              <w:jc w:val="center"/>
              <w:rPr>
                <w:sz w:val="22"/>
                <w:szCs w:val="22"/>
              </w:rPr>
            </w:pPr>
          </w:p>
        </w:tc>
      </w:tr>
      <w:tr w:rsidR="008B64F5" w14:paraId="33E9C0A8" w14:textId="77777777" w:rsidTr="00D57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C902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3E3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D438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1945" w14:textId="77777777" w:rsidR="008B64F5" w:rsidRDefault="008B64F5" w:rsidP="00D57FBC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16"/>
                <w:szCs w:val="16"/>
              </w:rPr>
              <w:t>цикад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5D5B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5E7A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2FE3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C878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/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757D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2AB5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39F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147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3234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E4AE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F32D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ADF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71EF" w14:textId="77777777" w:rsidR="008B64F5" w:rsidRDefault="008B64F5" w:rsidP="00D57FBC">
            <w:pPr>
              <w:jc w:val="center"/>
              <w:rPr>
                <w:sz w:val="22"/>
                <w:szCs w:val="22"/>
              </w:rPr>
            </w:pPr>
          </w:p>
        </w:tc>
      </w:tr>
      <w:tr w:rsidR="008B64F5" w14:paraId="1D56DCF1" w14:textId="77777777" w:rsidTr="00D57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B6EA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63B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3A40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9AC4" w14:textId="77777777" w:rsidR="008B64F5" w:rsidRDefault="008B64F5" w:rsidP="00D57FBC">
            <w:pPr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опоміза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3228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A62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C332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4DF3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35A1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0680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525D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88FC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0529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D907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A0F0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BDEE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369" w14:textId="77777777" w:rsidR="008B64F5" w:rsidRDefault="008B64F5" w:rsidP="00D57FBC">
            <w:pPr>
              <w:jc w:val="center"/>
              <w:rPr>
                <w:sz w:val="22"/>
                <w:szCs w:val="22"/>
              </w:rPr>
            </w:pPr>
          </w:p>
        </w:tc>
      </w:tr>
      <w:tr w:rsidR="008B64F5" w14:paraId="28B88B97" w14:textId="77777777" w:rsidTr="00D57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BE87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4A2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682F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8CB" w14:textId="77777777" w:rsidR="008B64F5" w:rsidRDefault="008B64F5" w:rsidP="00D57FBC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16"/>
                <w:szCs w:val="16"/>
              </w:rPr>
              <w:t>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45CB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529E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3104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5A71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/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81C8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C29B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6BFB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5474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9892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D5E1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0576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48D9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387" w14:textId="77777777" w:rsidR="008B64F5" w:rsidRDefault="008B64F5" w:rsidP="00D57FB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CFE683" w14:textId="77777777" w:rsidR="008B64F5" w:rsidRDefault="008B64F5" w:rsidP="008B64F5">
      <w:pPr>
        <w:contextualSpacing/>
        <w:jc w:val="right"/>
        <w:rPr>
          <w:rStyle w:val="FontStyle70"/>
          <w:kern w:val="2"/>
          <w:szCs w:val="28"/>
          <w:lang w:eastAsia="uk-UA"/>
          <w14:ligatures w14:val="standardContextual"/>
        </w:rPr>
      </w:pPr>
    </w:p>
    <w:p w14:paraId="24CB1472" w14:textId="77777777" w:rsidR="008B64F5" w:rsidRDefault="008B64F5" w:rsidP="008B64F5">
      <w:pPr>
        <w:rPr>
          <w:rStyle w:val="FontStyle70"/>
          <w:lang w:eastAsia="uk-UA"/>
        </w:rPr>
      </w:pPr>
      <w:r>
        <w:rPr>
          <w:rStyle w:val="FontStyle70"/>
          <w:lang w:eastAsia="uk-UA"/>
        </w:rPr>
        <w:br w:type="page"/>
      </w:r>
    </w:p>
    <w:p w14:paraId="1DDC1FA0" w14:textId="77777777" w:rsidR="008B64F5" w:rsidRDefault="008B64F5" w:rsidP="008B64F5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lastRenderedPageBreak/>
        <w:t xml:space="preserve">Додаток 5 </w:t>
      </w:r>
    </w:p>
    <w:p w14:paraId="20B5F82C" w14:textId="77777777" w:rsidR="008B64F5" w:rsidRDefault="008B64F5" w:rsidP="008B64F5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7FFE688D" w14:textId="77777777" w:rsidR="008B64F5" w:rsidRDefault="008B64F5" w:rsidP="008B64F5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5DFDEEBE" w14:textId="77777777" w:rsidR="008B64F5" w:rsidRDefault="008B64F5" w:rsidP="008B64F5">
      <w:pPr>
        <w:jc w:val="center"/>
        <w:rPr>
          <w:lang w:eastAsia="en-US"/>
        </w:rPr>
      </w:pPr>
      <w:r>
        <w:t>Форма 2</w:t>
      </w:r>
    </w:p>
    <w:p w14:paraId="71BCE33C" w14:textId="77777777" w:rsidR="008B64F5" w:rsidRDefault="008B64F5" w:rsidP="008B64F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ІНФОРМАЦІЯ</w:t>
      </w:r>
    </w:p>
    <w:p w14:paraId="76666A6E" w14:textId="77777777" w:rsidR="008B64F5" w:rsidRDefault="008B64F5" w:rsidP="008B64F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щодо ураження хворобами сільськогосподарських рослин в  господарствах Київській  області</w:t>
      </w:r>
    </w:p>
    <w:p w14:paraId="520E050E" w14:textId="77777777" w:rsidR="008B64F5" w:rsidRDefault="008B64F5" w:rsidP="008B64F5">
      <w:pPr>
        <w:jc w:val="center"/>
      </w:pPr>
      <w:r>
        <w:rPr>
          <w:b/>
          <w:bCs/>
          <w:i/>
          <w:iCs/>
        </w:rPr>
        <w:t>станом на   19 листопада 2025року</w:t>
      </w:r>
    </w:p>
    <w:p w14:paraId="7EE4D71A" w14:textId="77777777" w:rsidR="008B64F5" w:rsidRDefault="008B64F5" w:rsidP="008B64F5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"/>
        <w:gridCol w:w="1660"/>
        <w:gridCol w:w="1251"/>
        <w:gridCol w:w="1594"/>
        <w:gridCol w:w="772"/>
        <w:gridCol w:w="986"/>
        <w:gridCol w:w="1452"/>
        <w:gridCol w:w="1570"/>
        <w:gridCol w:w="984"/>
        <w:gridCol w:w="1452"/>
        <w:gridCol w:w="1011"/>
        <w:gridCol w:w="1017"/>
      </w:tblGrid>
      <w:tr w:rsidR="008B64F5" w14:paraId="6382A9DC" w14:textId="77777777" w:rsidTr="00D57FBC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0BAA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3F1D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культур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2AE0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тежено, </w:t>
            </w:r>
            <w:proofErr w:type="spellStart"/>
            <w:r>
              <w:rPr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D094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хвороби</w:t>
            </w:r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ABB0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ЖЕНО, %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4466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иток хвороби, %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BF24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инуло рослин, %</w:t>
            </w:r>
          </w:p>
        </w:tc>
      </w:tr>
      <w:tr w:rsidR="008B64F5" w14:paraId="2A8580DE" w14:textId="77777777" w:rsidTr="00D57F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3856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05CB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2AF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39D1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E364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2C59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лин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34F1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ураженого органу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687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в росл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1CA0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202E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8B64F5" w14:paraId="69F48B3D" w14:textId="77777777" w:rsidTr="00D57F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DBD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3460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231D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DA04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940F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DDAA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90E9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FF6F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EF0F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F2F6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90B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853F" w14:textId="77777777" w:rsidR="008B64F5" w:rsidRDefault="008B64F5" w:rsidP="00D57FBC">
            <w:pPr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8B64F5" w14:paraId="344E439A" w14:textId="77777777" w:rsidTr="00D57FB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9CB1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23F8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A9A0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325F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38C8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3B6E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EA8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08C0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7FCC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8AFA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78CE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4475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B64F5" w14:paraId="756FDB50" w14:textId="77777777" w:rsidTr="00D57FB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319A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C5CD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Озима пшениц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0FAF" w14:textId="77777777" w:rsidR="008B64F5" w:rsidRDefault="008B64F5" w:rsidP="00D5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79F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шниста роса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F756" w14:textId="77777777" w:rsidR="008B64F5" w:rsidRDefault="008B64F5" w:rsidP="00D5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70A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E857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0395" w14:textId="77777777" w:rsidR="008B64F5" w:rsidRDefault="008B64F5" w:rsidP="00D5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4AE4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C58C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78F4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476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8B64F5" w14:paraId="0E8306F5" w14:textId="77777777" w:rsidTr="00D57FB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9435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90BD" w14:textId="77777777" w:rsidR="008B64F5" w:rsidRDefault="008B64F5" w:rsidP="00D57FBC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Озимий ріпа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9A8C" w14:textId="77777777" w:rsidR="008B64F5" w:rsidRDefault="008B64F5" w:rsidP="00D57FBC">
            <w:pPr>
              <w:rPr>
                <w:sz w:val="22"/>
                <w:szCs w:val="22"/>
              </w:rPr>
            </w:pPr>
            <w:r>
              <w:t>0,3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B84F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color w:val="000000"/>
              </w:rPr>
              <w:t>Фомоз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AB87" w14:textId="77777777" w:rsidR="008B64F5" w:rsidRDefault="008B64F5" w:rsidP="00D5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4B69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CE3D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E4DC" w14:textId="77777777" w:rsidR="008B64F5" w:rsidRDefault="008B64F5" w:rsidP="00D57FBC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9894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1247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DD3A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ACB8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8B64F5" w14:paraId="4384DE0F" w14:textId="77777777" w:rsidTr="00D57FB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9F13" w14:textId="77777777" w:rsidR="008B64F5" w:rsidRDefault="008B64F5" w:rsidP="00D57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CF9" w14:textId="77777777" w:rsidR="008B64F5" w:rsidRDefault="008B64F5" w:rsidP="00D57FBC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7AD5" w14:textId="77777777" w:rsidR="008B64F5" w:rsidRDefault="008B64F5" w:rsidP="00D5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DFEB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тернаріоз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3075" w14:textId="77777777" w:rsidR="008B64F5" w:rsidRDefault="008B64F5" w:rsidP="00D5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DC89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3A0D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ED19" w14:textId="77777777" w:rsidR="008B64F5" w:rsidRDefault="008B64F5" w:rsidP="00D5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B2E4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DAB9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DBD4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07B8" w14:textId="77777777" w:rsidR="008B64F5" w:rsidRDefault="008B64F5" w:rsidP="00D57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B47B279" w14:textId="77777777" w:rsidR="008B64F5" w:rsidRDefault="008B64F5" w:rsidP="008B64F5">
      <w:pPr>
        <w:ind w:left="11328" w:firstLine="708"/>
        <w:rPr>
          <w:rStyle w:val="FontStyle70"/>
          <w:kern w:val="2"/>
          <w:szCs w:val="28"/>
          <w:lang w:eastAsia="uk-UA"/>
          <w14:ligatures w14:val="standardContextual"/>
        </w:rPr>
      </w:pPr>
      <w:bookmarkStart w:id="1" w:name="_Hlk207090451"/>
    </w:p>
    <w:p w14:paraId="6896C1AB" w14:textId="77777777" w:rsidR="008B64F5" w:rsidRDefault="008B64F5" w:rsidP="008B64F5">
      <w:pPr>
        <w:ind w:left="11328" w:firstLine="708"/>
        <w:rPr>
          <w:rStyle w:val="FontStyle70"/>
          <w:sz w:val="20"/>
          <w:szCs w:val="20"/>
          <w:lang w:eastAsia="en-US"/>
        </w:rPr>
      </w:pPr>
      <w:r>
        <w:rPr>
          <w:rStyle w:val="FontStyle70"/>
          <w:lang w:eastAsia="uk-UA"/>
        </w:rPr>
        <w:t>Додаток 4</w:t>
      </w:r>
    </w:p>
    <w:p w14:paraId="7A90A4AB" w14:textId="77777777" w:rsidR="008B64F5" w:rsidRDefault="008B64F5" w:rsidP="008B64F5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lang w:eastAsia="uk-UA"/>
        </w:rPr>
        <w:t xml:space="preserve">до наказу </w:t>
      </w:r>
      <w:proofErr w:type="spellStart"/>
      <w:r>
        <w:rPr>
          <w:rStyle w:val="FontStyle70"/>
          <w:lang w:eastAsia="uk-UA"/>
        </w:rPr>
        <w:t>Держпродспоживслужби</w:t>
      </w:r>
      <w:proofErr w:type="spellEnd"/>
      <w:r>
        <w:rPr>
          <w:rStyle w:val="FontStyle70"/>
          <w:lang w:eastAsia="uk-UA"/>
        </w:rPr>
        <w:t xml:space="preserve"> </w:t>
      </w:r>
    </w:p>
    <w:p w14:paraId="1A0A3560" w14:textId="77777777" w:rsidR="008B64F5" w:rsidRDefault="008B64F5" w:rsidP="008B64F5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14AE6417" w14:textId="77777777" w:rsidR="008B64F5" w:rsidRDefault="008B64F5" w:rsidP="008B64F5">
      <w:pPr>
        <w:jc w:val="center"/>
        <w:rPr>
          <w:lang w:eastAsia="en-US"/>
        </w:rPr>
      </w:pPr>
      <w:r>
        <w:t>Форма 4</w:t>
      </w:r>
    </w:p>
    <w:p w14:paraId="01429363" w14:textId="77777777" w:rsidR="008B64F5" w:rsidRDefault="008B64F5" w:rsidP="008B64F5">
      <w:pPr>
        <w:jc w:val="center"/>
        <w:rPr>
          <w:b/>
          <w:i/>
          <w:iCs/>
        </w:rPr>
      </w:pPr>
      <w:r w:rsidRPr="00D87337">
        <w:rPr>
          <w:b/>
          <w:i/>
          <w:iCs/>
        </w:rPr>
        <w:t xml:space="preserve">Інформація щодо розповсюдження мишоподібних гризунів у господарствах Київської області </w:t>
      </w:r>
    </w:p>
    <w:p w14:paraId="721CE5F3" w14:textId="77777777" w:rsidR="008B64F5" w:rsidRPr="00D87337" w:rsidRDefault="008B64F5" w:rsidP="008B64F5">
      <w:pPr>
        <w:jc w:val="center"/>
        <w:rPr>
          <w:b/>
          <w:i/>
          <w:iCs/>
        </w:rPr>
      </w:pPr>
      <w:r w:rsidRPr="00D87337">
        <w:rPr>
          <w:b/>
          <w:i/>
          <w:iCs/>
        </w:rPr>
        <w:t>стан</w:t>
      </w:r>
      <w:r>
        <w:rPr>
          <w:b/>
          <w:i/>
          <w:iCs/>
        </w:rPr>
        <w:t xml:space="preserve">ом на </w:t>
      </w:r>
      <w:r w:rsidRPr="00D87337">
        <w:rPr>
          <w:b/>
          <w:i/>
          <w:iCs/>
        </w:rPr>
        <w:t>19.11.2025р</w:t>
      </w: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610"/>
        <w:gridCol w:w="1482"/>
        <w:gridCol w:w="1628"/>
        <w:gridCol w:w="1377"/>
        <w:gridCol w:w="1771"/>
        <w:gridCol w:w="1384"/>
        <w:gridCol w:w="1960"/>
      </w:tblGrid>
      <w:tr w:rsidR="008B64F5" w14:paraId="76F47408" w14:textId="77777777" w:rsidTr="00D57FBC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82D4" w14:textId="77777777" w:rsidR="008B64F5" w:rsidRDefault="008B64F5" w:rsidP="00D57FBC">
            <w:pPr>
              <w:rPr>
                <w:sz w:val="22"/>
                <w:szCs w:val="22"/>
              </w:rPr>
            </w:pPr>
            <w:r>
              <w:t>Культура, стаці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E572" w14:textId="77777777" w:rsidR="008B64F5" w:rsidRDefault="008B64F5" w:rsidP="00D57FBC">
            <w:r>
              <w:t>Обстежено, тис. г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0581" w14:textId="77777777" w:rsidR="008B64F5" w:rsidRDefault="008B64F5" w:rsidP="00D57FBC">
            <w:r>
              <w:t>Заселено, тис. га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FD75" w14:textId="77777777" w:rsidR="008B64F5" w:rsidRDefault="008B64F5" w:rsidP="00D57FBC">
            <w:r>
              <w:t>% заселених площ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31F1" w14:textId="77777777" w:rsidR="008B64F5" w:rsidRDefault="008B64F5" w:rsidP="00D57FBC">
            <w:r>
              <w:t>Чисельність жилих колоній на га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CC7B" w14:textId="77777777" w:rsidR="008B64F5" w:rsidRDefault="008B64F5" w:rsidP="00D57FBC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8B64F5" w14:paraId="64FBB8BC" w14:textId="77777777" w:rsidTr="00D57FBC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3FBC" w14:textId="77777777" w:rsidR="008B64F5" w:rsidRDefault="008B64F5" w:rsidP="00D57FB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C744" w14:textId="77777777" w:rsidR="008B64F5" w:rsidRDefault="008B64F5" w:rsidP="00D57FB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6FD8" w14:textId="77777777" w:rsidR="008B64F5" w:rsidRDefault="008B64F5" w:rsidP="00D57FB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79ED" w14:textId="77777777" w:rsidR="008B64F5" w:rsidRDefault="008B64F5" w:rsidP="00D57FBC">
            <w:pPr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455F" w14:textId="77777777" w:rsidR="008B64F5" w:rsidRDefault="008B64F5" w:rsidP="00D57FBC">
            <w:r>
              <w:t>середн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4A44" w14:textId="77777777" w:rsidR="008B64F5" w:rsidRDefault="008B64F5" w:rsidP="00D57FBC">
            <w:r>
              <w:t>максималь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FD2D" w14:textId="77777777" w:rsidR="008B64F5" w:rsidRDefault="008B64F5" w:rsidP="00D57FBC">
            <w:r>
              <w:t>середн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8574" w14:textId="77777777" w:rsidR="008B64F5" w:rsidRDefault="008B64F5" w:rsidP="00D57FBC">
            <w:r>
              <w:t>максимальна</w:t>
            </w:r>
          </w:p>
        </w:tc>
      </w:tr>
      <w:tr w:rsidR="008B64F5" w14:paraId="34DDD194" w14:textId="77777777" w:rsidTr="00D57FBC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FF68" w14:textId="77777777" w:rsidR="008B64F5" w:rsidRDefault="008B64F5" w:rsidP="00D57FBC">
            <w:r>
              <w:t>Неорні землі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FCF6" w14:textId="77777777" w:rsidR="008B64F5" w:rsidRDefault="008B64F5" w:rsidP="00D57FBC">
            <w:pPr>
              <w:jc w:val="center"/>
            </w:pPr>
            <w:r>
              <w:t>0,1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74CF" w14:textId="77777777" w:rsidR="008B64F5" w:rsidRDefault="008B64F5" w:rsidP="00D57FBC">
            <w:pPr>
              <w:jc w:val="center"/>
            </w:pPr>
            <w:r>
              <w:t>0,16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0464" w14:textId="77777777" w:rsidR="008B64F5" w:rsidRDefault="008B64F5" w:rsidP="00D57FBC">
            <w:pPr>
              <w:jc w:val="center"/>
            </w:pPr>
            <w: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25FA" w14:textId="77777777" w:rsidR="008B64F5" w:rsidRDefault="008B64F5" w:rsidP="00D57FBC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C3C2" w14:textId="77777777" w:rsidR="008B64F5" w:rsidRDefault="008B64F5" w:rsidP="00D57FBC">
            <w:pPr>
              <w:jc w:val="center"/>
            </w:pPr>
            <w: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BE72" w14:textId="77777777" w:rsidR="008B64F5" w:rsidRDefault="008B64F5" w:rsidP="00D57FBC">
            <w:pPr>
              <w:jc w:val="center"/>
            </w:pPr>
            <w: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F480" w14:textId="77777777" w:rsidR="008B64F5" w:rsidRDefault="008B64F5" w:rsidP="00D57FBC">
            <w:pPr>
              <w:jc w:val="center"/>
            </w:pPr>
            <w:r>
              <w:t>15</w:t>
            </w:r>
          </w:p>
        </w:tc>
        <w:bookmarkEnd w:id="1"/>
      </w:tr>
      <w:tr w:rsidR="008B64F5" w14:paraId="42641B6F" w14:textId="77777777" w:rsidTr="00D57FBC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F701" w14:textId="77777777" w:rsidR="008B64F5" w:rsidRDefault="008B64F5" w:rsidP="00D57FBC">
            <w:r>
              <w:t>Багаторічні трав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ABD7" w14:textId="77777777" w:rsidR="008B64F5" w:rsidRDefault="008B64F5" w:rsidP="00D57FBC">
            <w:pPr>
              <w:jc w:val="center"/>
            </w:pPr>
            <w:r>
              <w:t>0,1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4614" w14:textId="77777777" w:rsidR="008B64F5" w:rsidRDefault="008B64F5" w:rsidP="00D57FBC">
            <w:pPr>
              <w:jc w:val="center"/>
            </w:pPr>
            <w:r>
              <w:t>0,17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211E" w14:textId="77777777" w:rsidR="008B64F5" w:rsidRDefault="008B64F5" w:rsidP="00D57FBC">
            <w:pPr>
              <w:jc w:val="center"/>
            </w:pPr>
            <w: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4A0C" w14:textId="77777777" w:rsidR="008B64F5" w:rsidRDefault="008B64F5" w:rsidP="00D57FBC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9982" w14:textId="77777777" w:rsidR="008B64F5" w:rsidRDefault="008B64F5" w:rsidP="00D57FBC">
            <w:pPr>
              <w:jc w:val="center"/>
            </w:pPr>
            <w: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E053" w14:textId="77777777" w:rsidR="008B64F5" w:rsidRDefault="008B64F5" w:rsidP="00D57FBC">
            <w:pPr>
              <w:jc w:val="center"/>
            </w:pPr>
            <w: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B0A8" w14:textId="77777777" w:rsidR="008B64F5" w:rsidRDefault="008B64F5" w:rsidP="00D57FBC">
            <w:pPr>
              <w:jc w:val="center"/>
            </w:pPr>
            <w:r>
              <w:t>12</w:t>
            </w:r>
          </w:p>
        </w:tc>
      </w:tr>
      <w:tr w:rsidR="008B64F5" w14:paraId="50B1F55C" w14:textId="77777777" w:rsidTr="00D57FBC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5BA6" w14:textId="77777777" w:rsidR="008B64F5" w:rsidRDefault="008B64F5" w:rsidP="00D57FBC">
            <w:r>
              <w:t>Озимий ріпа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BF7B" w14:textId="77777777" w:rsidR="008B64F5" w:rsidRDefault="008B64F5" w:rsidP="00D57FBC">
            <w:pPr>
              <w:jc w:val="center"/>
            </w:pPr>
            <w:r>
              <w:t>0,3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92CB" w14:textId="77777777" w:rsidR="008B64F5" w:rsidRDefault="008B64F5" w:rsidP="00D57FBC">
            <w:pPr>
              <w:jc w:val="center"/>
            </w:pPr>
            <w:r>
              <w:t>0,27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7007" w14:textId="77777777" w:rsidR="008B64F5" w:rsidRDefault="008B64F5" w:rsidP="00D57FBC">
            <w:pPr>
              <w:jc w:val="center"/>
            </w:pPr>
            <w:r>
              <w:t>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A72B" w14:textId="77777777" w:rsidR="008B64F5" w:rsidRDefault="008B64F5" w:rsidP="00D57FBC">
            <w:pPr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E24E" w14:textId="77777777" w:rsidR="008B64F5" w:rsidRDefault="008B64F5" w:rsidP="00D57FBC">
            <w:pPr>
              <w:jc w:val="center"/>
            </w:pPr>
            <w: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A154" w14:textId="77777777" w:rsidR="008B64F5" w:rsidRDefault="008B64F5" w:rsidP="00D57FBC">
            <w:pPr>
              <w:jc w:val="center"/>
            </w:pPr>
            <w: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E8F0" w14:textId="77777777" w:rsidR="008B64F5" w:rsidRDefault="008B64F5" w:rsidP="00D57FBC">
            <w:pPr>
              <w:jc w:val="center"/>
            </w:pPr>
            <w:r>
              <w:t>4</w:t>
            </w:r>
          </w:p>
        </w:tc>
      </w:tr>
      <w:tr w:rsidR="008B64F5" w14:paraId="0ECD82E0" w14:textId="77777777" w:rsidTr="00D57FBC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B0C6" w14:textId="77777777" w:rsidR="008B64F5" w:rsidRDefault="008B64F5" w:rsidP="00D57FBC">
            <w:r>
              <w:t>Озимі зернові колосові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7A69" w14:textId="77777777" w:rsidR="008B64F5" w:rsidRDefault="008B64F5" w:rsidP="00D57FBC">
            <w:pPr>
              <w:jc w:val="center"/>
            </w:pPr>
            <w:r>
              <w:t>0,9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1038" w14:textId="77777777" w:rsidR="008B64F5" w:rsidRDefault="008B64F5" w:rsidP="00D57FBC">
            <w:pPr>
              <w:jc w:val="center"/>
            </w:pPr>
            <w:r>
              <w:t>0,37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1AC6" w14:textId="77777777" w:rsidR="008B64F5" w:rsidRDefault="008B64F5" w:rsidP="00D57FBC">
            <w:pPr>
              <w:jc w:val="center"/>
            </w:pPr>
            <w:r>
              <w:t>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D06" w14:textId="77777777" w:rsidR="008B64F5" w:rsidRDefault="008B64F5" w:rsidP="00D57FBC">
            <w:pPr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E067" w14:textId="77777777" w:rsidR="008B64F5" w:rsidRDefault="008B64F5" w:rsidP="00D57FBC">
            <w:pPr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DC94" w14:textId="77777777" w:rsidR="008B64F5" w:rsidRDefault="008B64F5" w:rsidP="00D57FBC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2210" w14:textId="77777777" w:rsidR="008B64F5" w:rsidRDefault="008B64F5" w:rsidP="00D57FBC">
            <w:pPr>
              <w:jc w:val="center"/>
            </w:pPr>
            <w:r>
              <w:t>3</w:t>
            </w:r>
          </w:p>
        </w:tc>
      </w:tr>
      <w:tr w:rsidR="008B64F5" w14:paraId="683F52CB" w14:textId="77777777" w:rsidTr="00D57FBC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94A7" w14:textId="77777777" w:rsidR="008B64F5" w:rsidRDefault="008B64F5" w:rsidP="00D57FBC">
            <w:r>
              <w:t xml:space="preserve">Всього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BD3C" w14:textId="77777777" w:rsidR="008B64F5" w:rsidRDefault="008B64F5" w:rsidP="00D57FBC">
            <w:pPr>
              <w:jc w:val="center"/>
            </w:pPr>
            <w:r>
              <w:t>1,6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764C" w14:textId="77777777" w:rsidR="008B64F5" w:rsidRDefault="008B64F5" w:rsidP="00D57FBC">
            <w:pPr>
              <w:jc w:val="center"/>
            </w:pPr>
            <w:r>
              <w:t>0,99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10BC" w14:textId="77777777" w:rsidR="008B64F5" w:rsidRDefault="008B64F5" w:rsidP="00D57FBC">
            <w:r>
              <w:t xml:space="preserve">              6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CEF1" w14:textId="77777777" w:rsidR="008B64F5" w:rsidRDefault="008B64F5" w:rsidP="00D57FBC">
            <w:pPr>
              <w:jc w:val="center"/>
            </w:pPr>
            <w: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DACD" w14:textId="77777777" w:rsidR="008B64F5" w:rsidRDefault="008B64F5" w:rsidP="00D57FBC">
            <w:pPr>
              <w:jc w:val="center"/>
            </w:pPr>
            <w: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CFD9" w14:textId="77777777" w:rsidR="008B64F5" w:rsidRDefault="008B64F5" w:rsidP="00D57FBC">
            <w:pPr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AEE5" w14:textId="77777777" w:rsidR="008B64F5" w:rsidRDefault="008B64F5" w:rsidP="00D57FBC">
            <w:pPr>
              <w:jc w:val="center"/>
            </w:pPr>
            <w:r>
              <w:t>15</w:t>
            </w:r>
          </w:p>
        </w:tc>
      </w:tr>
    </w:tbl>
    <w:p w14:paraId="62264B6E" w14:textId="4D40E309" w:rsidR="00ED1CBE" w:rsidRPr="00BA433E" w:rsidRDefault="00ED1CBE" w:rsidP="008B64F5">
      <w:pPr>
        <w:jc w:val="center"/>
        <w:rPr>
          <w:bCs/>
          <w:sz w:val="16"/>
          <w:szCs w:val="16"/>
        </w:rPr>
      </w:pPr>
    </w:p>
    <w:sectPr w:rsidR="00ED1CBE" w:rsidRPr="00BA433E" w:rsidSect="008B64F5">
      <w:pgSz w:w="16838" w:h="11906" w:orient="landscape"/>
      <w:pgMar w:top="1701" w:right="1134" w:bottom="567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Yu Gothic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72440"/>
    <w:rsid w:val="000749E0"/>
    <w:rsid w:val="00080E36"/>
    <w:rsid w:val="00081497"/>
    <w:rsid w:val="000937AE"/>
    <w:rsid w:val="000978E1"/>
    <w:rsid w:val="000A7C89"/>
    <w:rsid w:val="000B3A0B"/>
    <w:rsid w:val="000B444E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4600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01A5"/>
    <w:rsid w:val="001C24BF"/>
    <w:rsid w:val="001C34E6"/>
    <w:rsid w:val="001D137E"/>
    <w:rsid w:val="001D1549"/>
    <w:rsid w:val="001D529C"/>
    <w:rsid w:val="001E0B72"/>
    <w:rsid w:val="001E1A08"/>
    <w:rsid w:val="001E644E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25DA4"/>
    <w:rsid w:val="00231E76"/>
    <w:rsid w:val="00232C8D"/>
    <w:rsid w:val="00241419"/>
    <w:rsid w:val="00251834"/>
    <w:rsid w:val="00253415"/>
    <w:rsid w:val="0025534C"/>
    <w:rsid w:val="0026655D"/>
    <w:rsid w:val="00274600"/>
    <w:rsid w:val="00280B04"/>
    <w:rsid w:val="00280C24"/>
    <w:rsid w:val="00281171"/>
    <w:rsid w:val="002A3CE4"/>
    <w:rsid w:val="002A4449"/>
    <w:rsid w:val="002A6168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2F6471"/>
    <w:rsid w:val="00300C88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3B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0B96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935A6"/>
    <w:rsid w:val="004A0FBD"/>
    <w:rsid w:val="004A5A9F"/>
    <w:rsid w:val="004B0B0D"/>
    <w:rsid w:val="004B2C93"/>
    <w:rsid w:val="004E0D5D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202E"/>
    <w:rsid w:val="005B6A60"/>
    <w:rsid w:val="005C731E"/>
    <w:rsid w:val="005D4FCF"/>
    <w:rsid w:val="005D6041"/>
    <w:rsid w:val="005E110F"/>
    <w:rsid w:val="005E28CA"/>
    <w:rsid w:val="005E64BC"/>
    <w:rsid w:val="005E682F"/>
    <w:rsid w:val="005F08DE"/>
    <w:rsid w:val="005F2185"/>
    <w:rsid w:val="005F242D"/>
    <w:rsid w:val="005F4EAA"/>
    <w:rsid w:val="0060707E"/>
    <w:rsid w:val="0061523C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6F18"/>
    <w:rsid w:val="00740203"/>
    <w:rsid w:val="00741CD1"/>
    <w:rsid w:val="007479D6"/>
    <w:rsid w:val="00747C6F"/>
    <w:rsid w:val="00755E9D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2F81"/>
    <w:rsid w:val="007A310A"/>
    <w:rsid w:val="007A5D90"/>
    <w:rsid w:val="007A7DB2"/>
    <w:rsid w:val="007B14E6"/>
    <w:rsid w:val="007B4B5E"/>
    <w:rsid w:val="007B4FCC"/>
    <w:rsid w:val="007C3182"/>
    <w:rsid w:val="007D09D2"/>
    <w:rsid w:val="007D2643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D03"/>
    <w:rsid w:val="00832EB7"/>
    <w:rsid w:val="00836BF0"/>
    <w:rsid w:val="008416FF"/>
    <w:rsid w:val="00847E4F"/>
    <w:rsid w:val="0085046B"/>
    <w:rsid w:val="00850BF6"/>
    <w:rsid w:val="00851C2E"/>
    <w:rsid w:val="0085298B"/>
    <w:rsid w:val="008553C3"/>
    <w:rsid w:val="008579CB"/>
    <w:rsid w:val="00866485"/>
    <w:rsid w:val="008706F1"/>
    <w:rsid w:val="008747F8"/>
    <w:rsid w:val="00876D9E"/>
    <w:rsid w:val="008972FA"/>
    <w:rsid w:val="00897A72"/>
    <w:rsid w:val="008A388A"/>
    <w:rsid w:val="008B4F28"/>
    <w:rsid w:val="008B64F5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1BE7"/>
    <w:rsid w:val="009F4ABB"/>
    <w:rsid w:val="009F58C5"/>
    <w:rsid w:val="009F763D"/>
    <w:rsid w:val="00A02B60"/>
    <w:rsid w:val="00A053D4"/>
    <w:rsid w:val="00A06104"/>
    <w:rsid w:val="00A07874"/>
    <w:rsid w:val="00A12585"/>
    <w:rsid w:val="00A314F1"/>
    <w:rsid w:val="00A36D4F"/>
    <w:rsid w:val="00A45B2B"/>
    <w:rsid w:val="00A46414"/>
    <w:rsid w:val="00A57493"/>
    <w:rsid w:val="00A61F06"/>
    <w:rsid w:val="00A77221"/>
    <w:rsid w:val="00A813C5"/>
    <w:rsid w:val="00A92DBF"/>
    <w:rsid w:val="00A92EF6"/>
    <w:rsid w:val="00A931DD"/>
    <w:rsid w:val="00A956B9"/>
    <w:rsid w:val="00AA195B"/>
    <w:rsid w:val="00AA5EFC"/>
    <w:rsid w:val="00AA7F29"/>
    <w:rsid w:val="00AB2CC4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443D"/>
    <w:rsid w:val="00AE5003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3698"/>
    <w:rsid w:val="00B560C5"/>
    <w:rsid w:val="00B70397"/>
    <w:rsid w:val="00B72517"/>
    <w:rsid w:val="00B75F27"/>
    <w:rsid w:val="00B77900"/>
    <w:rsid w:val="00B826A0"/>
    <w:rsid w:val="00B85C73"/>
    <w:rsid w:val="00BA0549"/>
    <w:rsid w:val="00BA1559"/>
    <w:rsid w:val="00BA433E"/>
    <w:rsid w:val="00BB0FC0"/>
    <w:rsid w:val="00BB2421"/>
    <w:rsid w:val="00BB2C9F"/>
    <w:rsid w:val="00BC6C54"/>
    <w:rsid w:val="00BD073B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128F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B3A1B"/>
    <w:rsid w:val="00CD1246"/>
    <w:rsid w:val="00CE0FDC"/>
    <w:rsid w:val="00CE3AE6"/>
    <w:rsid w:val="00CF02DB"/>
    <w:rsid w:val="00CF0882"/>
    <w:rsid w:val="00CF374A"/>
    <w:rsid w:val="00CF41AF"/>
    <w:rsid w:val="00D01344"/>
    <w:rsid w:val="00D025D1"/>
    <w:rsid w:val="00D05863"/>
    <w:rsid w:val="00D07361"/>
    <w:rsid w:val="00D07A21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6066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1A5"/>
    <w:rsid w:val="00EC18C8"/>
    <w:rsid w:val="00EC4E08"/>
    <w:rsid w:val="00ED1CBE"/>
    <w:rsid w:val="00ED1F94"/>
    <w:rsid w:val="00ED5200"/>
    <w:rsid w:val="00EE6302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41573"/>
    <w:rsid w:val="00F44A68"/>
    <w:rsid w:val="00F44DC7"/>
    <w:rsid w:val="00F46AB8"/>
    <w:rsid w:val="00F478ED"/>
    <w:rsid w:val="00F47BB7"/>
    <w:rsid w:val="00F504B9"/>
    <w:rsid w:val="00F51145"/>
    <w:rsid w:val="00F52E23"/>
    <w:rsid w:val="00F57137"/>
    <w:rsid w:val="00F57CCE"/>
    <w:rsid w:val="00F63870"/>
    <w:rsid w:val="00F74B5C"/>
    <w:rsid w:val="00F76ECF"/>
    <w:rsid w:val="00F77560"/>
    <w:rsid w:val="00F8333B"/>
    <w:rsid w:val="00F915E0"/>
    <w:rsid w:val="00F94500"/>
    <w:rsid w:val="00F949E0"/>
    <w:rsid w:val="00F96903"/>
    <w:rsid w:val="00FA20C9"/>
    <w:rsid w:val="00FA20DC"/>
    <w:rsid w:val="00FA45F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579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A46-8A1A-4DB7-A450-CA8DFE8E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48</Words>
  <Characters>225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3</cp:revision>
  <cp:lastPrinted>2024-08-06T10:32:00Z</cp:lastPrinted>
  <dcterms:created xsi:type="dcterms:W3CDTF">2025-11-18T13:41:00Z</dcterms:created>
  <dcterms:modified xsi:type="dcterms:W3CDTF">2025-11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